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840531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840531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840531">
        <w:rPr>
          <w:rFonts w:ascii="Arial" w:hAnsi="Arial" w:cs="Arial"/>
          <w:b/>
          <w:bCs/>
          <w:sz w:val="24"/>
          <w:szCs w:val="24"/>
        </w:rPr>
        <w:t>202</w:t>
      </w:r>
      <w:r w:rsidR="002F5691" w:rsidRPr="00840531">
        <w:rPr>
          <w:rFonts w:ascii="Arial" w:hAnsi="Arial" w:cs="Arial"/>
          <w:b/>
          <w:bCs/>
          <w:sz w:val="24"/>
          <w:szCs w:val="24"/>
        </w:rPr>
        <w:t>3</w:t>
      </w:r>
      <w:r w:rsidR="00EF333C" w:rsidRPr="00840531">
        <w:rPr>
          <w:rFonts w:ascii="Arial" w:hAnsi="Arial" w:cs="Arial"/>
          <w:b/>
          <w:bCs/>
          <w:sz w:val="24"/>
          <w:szCs w:val="24"/>
        </w:rPr>
        <w:t>-28-CR-0</w:t>
      </w:r>
      <w:r w:rsidR="00840531" w:rsidRPr="00840531">
        <w:rPr>
          <w:rFonts w:ascii="Arial" w:hAnsi="Arial" w:cs="Arial"/>
          <w:b/>
          <w:bCs/>
          <w:sz w:val="24"/>
          <w:szCs w:val="24"/>
        </w:rPr>
        <w:t>5897</w:t>
      </w:r>
    </w:p>
    <w:p w:rsidR="00CD0640" w:rsidRPr="00840531" w:rsidRDefault="005D7DEC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840531">
        <w:rPr>
          <w:rFonts w:ascii="Arial" w:hAnsi="Arial" w:cs="Arial"/>
          <w:b/>
          <w:bCs/>
          <w:sz w:val="24"/>
          <w:szCs w:val="24"/>
        </w:rPr>
        <w:t>202</w:t>
      </w:r>
      <w:r w:rsidR="006C05CD" w:rsidRPr="00840531">
        <w:rPr>
          <w:rFonts w:ascii="Arial" w:hAnsi="Arial" w:cs="Arial"/>
          <w:b/>
          <w:bCs/>
          <w:sz w:val="24"/>
          <w:szCs w:val="24"/>
        </w:rPr>
        <w:t>3</w:t>
      </w:r>
      <w:r w:rsidRPr="00840531">
        <w:rPr>
          <w:rFonts w:ascii="Arial" w:hAnsi="Arial" w:cs="Arial"/>
          <w:b/>
          <w:bCs/>
          <w:sz w:val="24"/>
          <w:szCs w:val="24"/>
        </w:rPr>
        <w:t>-28-ADJ-0</w:t>
      </w:r>
      <w:r w:rsidR="00840531" w:rsidRPr="00840531">
        <w:rPr>
          <w:rFonts w:ascii="Arial" w:hAnsi="Arial" w:cs="Arial"/>
          <w:b/>
          <w:bCs/>
          <w:sz w:val="24"/>
          <w:szCs w:val="24"/>
        </w:rPr>
        <w:t>8146</w:t>
      </w:r>
    </w:p>
    <w:p w:rsidR="00CD0640" w:rsidRPr="00840531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840531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251344" w:rsidRPr="00840531" w:rsidRDefault="00840531" w:rsidP="005F247B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840531">
        <w:rPr>
          <w:rFonts w:ascii="Arial" w:hAnsi="Arial" w:cs="Arial"/>
          <w:b/>
          <w:bCs/>
          <w:sz w:val="24"/>
          <w:szCs w:val="24"/>
        </w:rPr>
        <w:t xml:space="preserve">BASTON BLANCO </w:t>
      </w:r>
    </w:p>
    <w:p w:rsidR="00CD0640" w:rsidRPr="00840531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840531">
        <w:rPr>
          <w:rFonts w:ascii="Arial" w:hAnsi="Arial" w:cs="Arial"/>
          <w:bCs/>
          <w:sz w:val="24"/>
          <w:szCs w:val="24"/>
        </w:rPr>
        <w:t xml:space="preserve">Montevideo, </w:t>
      </w:r>
      <w:r w:rsidR="00503000" w:rsidRPr="00840531">
        <w:rPr>
          <w:rFonts w:ascii="Arial" w:hAnsi="Arial" w:cs="Arial"/>
          <w:bCs/>
          <w:sz w:val="24"/>
          <w:szCs w:val="24"/>
        </w:rPr>
        <w:t>2</w:t>
      </w:r>
      <w:r w:rsidR="00AA0B51" w:rsidRPr="00840531">
        <w:rPr>
          <w:rFonts w:ascii="Arial" w:hAnsi="Arial" w:cs="Arial"/>
          <w:bCs/>
          <w:sz w:val="24"/>
          <w:szCs w:val="24"/>
        </w:rPr>
        <w:t>6</w:t>
      </w:r>
      <w:r w:rsidR="00503000" w:rsidRPr="00840531">
        <w:rPr>
          <w:rFonts w:ascii="Arial" w:hAnsi="Arial" w:cs="Arial"/>
          <w:bCs/>
          <w:sz w:val="24"/>
          <w:szCs w:val="24"/>
        </w:rPr>
        <w:t xml:space="preserve"> de setiembre</w:t>
      </w:r>
      <w:r w:rsidR="005D7DEC" w:rsidRPr="00840531">
        <w:rPr>
          <w:rFonts w:ascii="Arial" w:hAnsi="Arial" w:cs="Arial"/>
          <w:bCs/>
          <w:sz w:val="24"/>
          <w:szCs w:val="24"/>
        </w:rPr>
        <w:t xml:space="preserve"> </w:t>
      </w:r>
      <w:r w:rsidR="00CD0640" w:rsidRPr="00840531">
        <w:rPr>
          <w:rFonts w:ascii="Arial" w:hAnsi="Arial" w:cs="Arial"/>
          <w:bCs/>
          <w:sz w:val="24"/>
          <w:szCs w:val="24"/>
        </w:rPr>
        <w:t>de 202</w:t>
      </w:r>
      <w:r w:rsidR="0053288C" w:rsidRPr="00840531">
        <w:rPr>
          <w:rFonts w:ascii="Arial" w:hAnsi="Arial" w:cs="Arial"/>
          <w:bCs/>
          <w:sz w:val="24"/>
          <w:szCs w:val="24"/>
        </w:rPr>
        <w:t>3</w:t>
      </w:r>
      <w:r w:rsidR="00CD0640" w:rsidRPr="00840531">
        <w:rPr>
          <w:rFonts w:ascii="Arial" w:hAnsi="Arial" w:cs="Arial"/>
          <w:bCs/>
          <w:sz w:val="24"/>
          <w:szCs w:val="24"/>
        </w:rPr>
        <w:t>.</w:t>
      </w:r>
    </w:p>
    <w:p w:rsidR="00CD0640" w:rsidRPr="0084053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840531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40531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84053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40531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840531">
        <w:rPr>
          <w:rFonts w:ascii="Arial" w:hAnsi="Arial" w:cs="Arial"/>
          <w:sz w:val="24"/>
          <w:szCs w:val="24"/>
        </w:rPr>
        <w:t>la solicitud efectuada por</w:t>
      </w:r>
      <w:r w:rsidR="005D7DEC" w:rsidRPr="00840531">
        <w:rPr>
          <w:rFonts w:ascii="Arial" w:hAnsi="Arial" w:cs="Arial"/>
          <w:sz w:val="24"/>
          <w:szCs w:val="24"/>
        </w:rPr>
        <w:t xml:space="preserve"> </w:t>
      </w:r>
      <w:r w:rsidRPr="00840531">
        <w:rPr>
          <w:rFonts w:ascii="Arial" w:hAnsi="Arial" w:cs="Arial"/>
          <w:sz w:val="24"/>
          <w:szCs w:val="24"/>
        </w:rPr>
        <w:t xml:space="preserve">la Gerencia </w:t>
      </w:r>
      <w:r w:rsidR="00A33E7F" w:rsidRPr="00840531">
        <w:rPr>
          <w:rFonts w:ascii="Arial" w:hAnsi="Arial" w:cs="Arial"/>
          <w:sz w:val="24"/>
          <w:szCs w:val="24"/>
        </w:rPr>
        <w:t>Atención Ambulatoria</w:t>
      </w:r>
      <w:r w:rsidRPr="00840531">
        <w:rPr>
          <w:rFonts w:ascii="Arial" w:hAnsi="Arial" w:cs="Arial"/>
          <w:sz w:val="24"/>
          <w:szCs w:val="24"/>
        </w:rPr>
        <w:t>, en cuanto a la adquisición de</w:t>
      </w:r>
      <w:r w:rsidR="00987DC4" w:rsidRPr="00840531">
        <w:rPr>
          <w:rFonts w:ascii="Arial" w:hAnsi="Arial" w:cs="Arial"/>
          <w:sz w:val="24"/>
          <w:szCs w:val="24"/>
        </w:rPr>
        <w:t xml:space="preserve"> </w:t>
      </w:r>
      <w:r w:rsidR="00840531" w:rsidRPr="00840531">
        <w:rPr>
          <w:rFonts w:ascii="Arial" w:hAnsi="Arial" w:cs="Arial"/>
          <w:sz w:val="24"/>
          <w:szCs w:val="24"/>
        </w:rPr>
        <w:t>bastón blanco</w:t>
      </w:r>
      <w:r w:rsidR="00117946" w:rsidRPr="00840531">
        <w:rPr>
          <w:rFonts w:ascii="Arial" w:hAnsi="Arial" w:cs="Arial"/>
          <w:sz w:val="24"/>
          <w:szCs w:val="24"/>
        </w:rPr>
        <w:t xml:space="preserve">, </w:t>
      </w:r>
      <w:r w:rsidRPr="00840531">
        <w:rPr>
          <w:rFonts w:ascii="Arial" w:hAnsi="Arial" w:cs="Arial"/>
          <w:sz w:val="24"/>
          <w:szCs w:val="24"/>
        </w:rPr>
        <w:t>según las es</w:t>
      </w:r>
      <w:r w:rsidR="00117946" w:rsidRPr="00840531">
        <w:rPr>
          <w:rFonts w:ascii="Arial" w:hAnsi="Arial" w:cs="Arial"/>
          <w:sz w:val="24"/>
          <w:szCs w:val="24"/>
        </w:rPr>
        <w:t>pecificaciones técnicas aportadas</w:t>
      </w:r>
      <w:r w:rsidR="002122B7" w:rsidRPr="00840531">
        <w:rPr>
          <w:rFonts w:ascii="Arial" w:hAnsi="Arial" w:cs="Arial"/>
          <w:sz w:val="24"/>
          <w:szCs w:val="24"/>
        </w:rPr>
        <w:t xml:space="preserve"> por dicho Servicio</w:t>
      </w:r>
      <w:r w:rsidRPr="00840531">
        <w:rPr>
          <w:rFonts w:ascii="Arial" w:hAnsi="Arial" w:cs="Arial"/>
          <w:sz w:val="24"/>
          <w:szCs w:val="24"/>
        </w:rPr>
        <w:t>;</w:t>
      </w:r>
    </w:p>
    <w:p w:rsidR="002A3804" w:rsidRPr="002604D1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840531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840531">
        <w:rPr>
          <w:rFonts w:ascii="Arial" w:hAnsi="Arial" w:cs="Arial"/>
          <w:sz w:val="24"/>
          <w:szCs w:val="24"/>
        </w:rPr>
        <w:t xml:space="preserve">que fuese autorizado con fecha </w:t>
      </w:r>
      <w:r w:rsidR="00353E46" w:rsidRPr="00840531">
        <w:rPr>
          <w:rFonts w:ascii="Arial" w:hAnsi="Arial" w:cs="Arial"/>
          <w:sz w:val="24"/>
          <w:szCs w:val="24"/>
        </w:rPr>
        <w:t>2</w:t>
      </w:r>
      <w:r w:rsidR="00840531" w:rsidRPr="00840531">
        <w:rPr>
          <w:rFonts w:ascii="Arial" w:hAnsi="Arial" w:cs="Arial"/>
          <w:sz w:val="24"/>
          <w:szCs w:val="24"/>
        </w:rPr>
        <w:t>4</w:t>
      </w:r>
      <w:r w:rsidR="00353E46" w:rsidRPr="00840531">
        <w:rPr>
          <w:rFonts w:ascii="Arial" w:hAnsi="Arial" w:cs="Arial"/>
          <w:sz w:val="24"/>
          <w:szCs w:val="24"/>
        </w:rPr>
        <w:t>/0</w:t>
      </w:r>
      <w:r w:rsidR="00840531" w:rsidRPr="00840531">
        <w:rPr>
          <w:rFonts w:ascii="Arial" w:hAnsi="Arial" w:cs="Arial"/>
          <w:sz w:val="24"/>
          <w:szCs w:val="24"/>
        </w:rPr>
        <w:t>5</w:t>
      </w:r>
      <w:r w:rsidR="00E86554" w:rsidRPr="00840531">
        <w:rPr>
          <w:rFonts w:ascii="Arial" w:hAnsi="Arial" w:cs="Arial"/>
          <w:sz w:val="24"/>
          <w:szCs w:val="24"/>
        </w:rPr>
        <w:t>/2023</w:t>
      </w:r>
      <w:r w:rsidRPr="00840531">
        <w:rPr>
          <w:rFonts w:ascii="Arial" w:hAnsi="Arial" w:cs="Arial"/>
          <w:sz w:val="24"/>
          <w:szCs w:val="24"/>
        </w:rPr>
        <w:t>, el inicio del procedimiento competitivo de precios: Concurso de Precios (Art. 33, Literal B</w:t>
      </w:r>
      <w:r w:rsidR="00741F0D" w:rsidRPr="00840531">
        <w:rPr>
          <w:rFonts w:ascii="Arial" w:hAnsi="Arial" w:cs="Arial"/>
          <w:sz w:val="24"/>
          <w:szCs w:val="24"/>
        </w:rPr>
        <w:t xml:space="preserve"> del TOCAF, </w:t>
      </w:r>
      <w:r w:rsidRPr="00840531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840531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840531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840531">
        <w:rPr>
          <w:rFonts w:ascii="Arial" w:hAnsi="Arial" w:cs="Arial"/>
          <w:sz w:val="24"/>
          <w:szCs w:val="24"/>
        </w:rPr>
        <w:t>que</w:t>
      </w:r>
      <w:r w:rsidR="00E62787" w:rsidRPr="00840531">
        <w:rPr>
          <w:rFonts w:ascii="Arial" w:hAnsi="Arial" w:cs="Arial"/>
          <w:sz w:val="24"/>
          <w:szCs w:val="24"/>
        </w:rPr>
        <w:t xml:space="preserve"> </w:t>
      </w:r>
      <w:r w:rsidRPr="00840531">
        <w:rPr>
          <w:rFonts w:ascii="Arial" w:hAnsi="Arial" w:cs="Arial"/>
          <w:sz w:val="24"/>
          <w:szCs w:val="24"/>
        </w:rPr>
        <w:t>s</w:t>
      </w:r>
      <w:r w:rsidR="00E62787" w:rsidRPr="00840531">
        <w:rPr>
          <w:rFonts w:ascii="Arial" w:hAnsi="Arial" w:cs="Arial"/>
          <w:sz w:val="24"/>
          <w:szCs w:val="24"/>
        </w:rPr>
        <w:t xml:space="preserve">e publicó </w:t>
      </w:r>
      <w:r w:rsidR="0017088A" w:rsidRPr="00840531">
        <w:rPr>
          <w:rFonts w:ascii="Arial" w:hAnsi="Arial" w:cs="Arial"/>
          <w:sz w:val="24"/>
          <w:szCs w:val="24"/>
        </w:rPr>
        <w:t>en SICE el llamado</w:t>
      </w:r>
      <w:r w:rsidR="00E62787" w:rsidRPr="00840531">
        <w:rPr>
          <w:sz w:val="24"/>
          <w:szCs w:val="24"/>
        </w:rPr>
        <w:t xml:space="preserve"> </w:t>
      </w:r>
      <w:r w:rsidR="00666DB1" w:rsidRPr="00840531">
        <w:rPr>
          <w:rFonts w:ascii="Arial" w:hAnsi="Arial" w:cs="Arial"/>
          <w:sz w:val="24"/>
          <w:szCs w:val="24"/>
        </w:rPr>
        <w:t xml:space="preserve">con fecha </w:t>
      </w:r>
      <w:r w:rsidR="00353E46" w:rsidRPr="00840531">
        <w:rPr>
          <w:rFonts w:ascii="Arial" w:hAnsi="Arial" w:cs="Arial"/>
          <w:sz w:val="24"/>
          <w:szCs w:val="24"/>
        </w:rPr>
        <w:t>2</w:t>
      </w:r>
      <w:r w:rsidR="00840531" w:rsidRPr="00840531">
        <w:rPr>
          <w:rFonts w:ascii="Arial" w:hAnsi="Arial" w:cs="Arial"/>
          <w:sz w:val="24"/>
          <w:szCs w:val="24"/>
        </w:rPr>
        <w:t>5</w:t>
      </w:r>
      <w:r w:rsidR="00353E46" w:rsidRPr="00840531">
        <w:rPr>
          <w:rFonts w:ascii="Arial" w:hAnsi="Arial" w:cs="Arial"/>
          <w:sz w:val="24"/>
          <w:szCs w:val="24"/>
        </w:rPr>
        <w:t>/0</w:t>
      </w:r>
      <w:r w:rsidR="00840531" w:rsidRPr="00840531">
        <w:rPr>
          <w:rFonts w:ascii="Arial" w:hAnsi="Arial" w:cs="Arial"/>
          <w:sz w:val="24"/>
          <w:szCs w:val="24"/>
        </w:rPr>
        <w:t>5</w:t>
      </w:r>
      <w:r w:rsidR="00E86554" w:rsidRPr="00840531">
        <w:rPr>
          <w:rFonts w:ascii="Arial" w:hAnsi="Arial" w:cs="Arial"/>
          <w:sz w:val="24"/>
          <w:szCs w:val="24"/>
        </w:rPr>
        <w:t>/2023</w:t>
      </w:r>
      <w:r w:rsidRPr="00840531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840531" w:rsidRPr="00840531">
        <w:rPr>
          <w:rFonts w:ascii="Arial" w:hAnsi="Arial" w:cs="Arial"/>
          <w:sz w:val="24"/>
          <w:szCs w:val="24"/>
        </w:rPr>
        <w:t>30</w:t>
      </w:r>
      <w:r w:rsidR="005F247B" w:rsidRPr="00840531">
        <w:rPr>
          <w:rFonts w:ascii="Arial" w:hAnsi="Arial" w:cs="Arial"/>
          <w:sz w:val="24"/>
          <w:szCs w:val="24"/>
        </w:rPr>
        <w:t>/0</w:t>
      </w:r>
      <w:r w:rsidR="00840531" w:rsidRPr="00840531">
        <w:rPr>
          <w:rFonts w:ascii="Arial" w:hAnsi="Arial" w:cs="Arial"/>
          <w:sz w:val="24"/>
          <w:szCs w:val="24"/>
        </w:rPr>
        <w:t>5</w:t>
      </w:r>
      <w:r w:rsidR="00E86554" w:rsidRPr="00840531">
        <w:rPr>
          <w:rFonts w:ascii="Arial" w:hAnsi="Arial" w:cs="Arial"/>
          <w:sz w:val="24"/>
          <w:szCs w:val="24"/>
        </w:rPr>
        <w:t>/2023</w:t>
      </w:r>
      <w:r w:rsidRPr="00840531">
        <w:rPr>
          <w:rFonts w:ascii="Arial" w:hAnsi="Arial" w:cs="Arial"/>
          <w:sz w:val="24"/>
          <w:szCs w:val="24"/>
        </w:rPr>
        <w:t>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51754" w:rsidRPr="00840531" w:rsidRDefault="002A3804" w:rsidP="00353E4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que se </w:t>
      </w:r>
      <w:r w:rsidR="00B55FD3">
        <w:rPr>
          <w:rFonts w:ascii="Arial" w:hAnsi="Arial" w:cs="Arial"/>
          <w:bCs/>
          <w:sz w:val="24"/>
          <w:szCs w:val="24"/>
        </w:rPr>
        <w:t>recibieron ofertas</w:t>
      </w:r>
      <w:r w:rsidR="00756FE9">
        <w:rPr>
          <w:rFonts w:ascii="Arial" w:hAnsi="Arial" w:cs="Arial"/>
          <w:bCs/>
          <w:sz w:val="24"/>
          <w:szCs w:val="24"/>
        </w:rPr>
        <w:t xml:space="preserve"> de</w:t>
      </w:r>
      <w:r w:rsidR="00814887">
        <w:rPr>
          <w:rFonts w:ascii="Arial" w:hAnsi="Arial" w:cs="Arial"/>
          <w:bCs/>
          <w:sz w:val="24"/>
          <w:szCs w:val="24"/>
        </w:rPr>
        <w:t xml:space="preserve"> </w:t>
      </w:r>
      <w:r w:rsidR="00756FE9">
        <w:rPr>
          <w:rFonts w:ascii="Arial" w:hAnsi="Arial" w:cs="Arial"/>
          <w:bCs/>
          <w:sz w:val="24"/>
          <w:szCs w:val="24"/>
        </w:rPr>
        <w:t>l</w:t>
      </w:r>
      <w:r w:rsidR="00814887">
        <w:rPr>
          <w:rFonts w:ascii="Arial" w:hAnsi="Arial" w:cs="Arial"/>
          <w:bCs/>
          <w:sz w:val="24"/>
          <w:szCs w:val="24"/>
        </w:rPr>
        <w:t>os</w:t>
      </w:r>
      <w:r w:rsidR="00756FE9">
        <w:rPr>
          <w:rFonts w:ascii="Arial" w:hAnsi="Arial" w:cs="Arial"/>
          <w:bCs/>
          <w:sz w:val="24"/>
          <w:szCs w:val="24"/>
        </w:rPr>
        <w:t xml:space="preserve"> proveedor</w:t>
      </w:r>
      <w:r w:rsidR="00814887">
        <w:rPr>
          <w:rFonts w:ascii="Arial" w:hAnsi="Arial" w:cs="Arial"/>
          <w:bCs/>
          <w:sz w:val="24"/>
          <w:szCs w:val="24"/>
        </w:rPr>
        <w:t>es</w:t>
      </w:r>
      <w:r w:rsidR="00845AF6">
        <w:rPr>
          <w:rFonts w:ascii="Arial" w:hAnsi="Arial" w:cs="Arial"/>
          <w:bCs/>
          <w:sz w:val="24"/>
          <w:szCs w:val="24"/>
        </w:rPr>
        <w:t xml:space="preserve"> </w:t>
      </w:r>
      <w:r w:rsidR="00840531">
        <w:rPr>
          <w:rFonts w:ascii="Arial" w:hAnsi="Arial" w:cs="Arial"/>
          <w:sz w:val="20"/>
          <w:szCs w:val="20"/>
        </w:rPr>
        <w:t xml:space="preserve">MEDI IMPORT S.A. </w:t>
      </w:r>
      <w:r w:rsidR="00F60DFD">
        <w:rPr>
          <w:rFonts w:ascii="Arial" w:hAnsi="Arial" w:cs="Arial"/>
          <w:sz w:val="24"/>
          <w:szCs w:val="24"/>
        </w:rPr>
        <w:t>según</w:t>
      </w:r>
      <w:r w:rsidR="00CB4F5F" w:rsidRPr="007F2964">
        <w:rPr>
          <w:rFonts w:ascii="Arial" w:hAnsi="Arial" w:cs="Arial"/>
          <w:sz w:val="24"/>
          <w:szCs w:val="24"/>
        </w:rPr>
        <w:t xml:space="preserve"> </w:t>
      </w:r>
      <w:r w:rsidR="00C51754" w:rsidRPr="007F2964">
        <w:rPr>
          <w:rFonts w:ascii="Arial" w:hAnsi="Arial" w:cs="Arial"/>
          <w:sz w:val="24"/>
          <w:szCs w:val="24"/>
        </w:rPr>
        <w:t>Cuadro de O</w:t>
      </w:r>
      <w:r w:rsidR="00CB4F5F" w:rsidRPr="007F2964">
        <w:rPr>
          <w:rFonts w:ascii="Arial" w:hAnsi="Arial" w:cs="Arial"/>
          <w:sz w:val="24"/>
          <w:szCs w:val="24"/>
        </w:rPr>
        <w:t>fertas S</w:t>
      </w:r>
      <w:r w:rsidR="00EF333C" w:rsidRPr="007F2964">
        <w:rPr>
          <w:rFonts w:ascii="Arial" w:hAnsi="Arial" w:cs="Arial"/>
          <w:sz w:val="24"/>
          <w:szCs w:val="24"/>
        </w:rPr>
        <w:t>ICE</w:t>
      </w:r>
      <w:r w:rsidR="0062022B" w:rsidRPr="007F2964">
        <w:rPr>
          <w:rFonts w:ascii="Arial" w:hAnsi="Arial" w:cs="Arial"/>
          <w:sz w:val="24"/>
          <w:szCs w:val="24"/>
        </w:rPr>
        <w:t xml:space="preserve">, que se remitió para asesoramiento con </w:t>
      </w:r>
      <w:r w:rsidR="00CB4F5F" w:rsidRPr="007F2964">
        <w:rPr>
          <w:rFonts w:ascii="Arial" w:hAnsi="Arial" w:cs="Arial"/>
          <w:sz w:val="24"/>
          <w:szCs w:val="24"/>
        </w:rPr>
        <w:t xml:space="preserve">fecha </w:t>
      </w:r>
      <w:r w:rsidR="00840531">
        <w:rPr>
          <w:rFonts w:ascii="Arial" w:hAnsi="Arial" w:cs="Arial"/>
          <w:sz w:val="24"/>
          <w:szCs w:val="24"/>
        </w:rPr>
        <w:t>30</w:t>
      </w:r>
      <w:r w:rsidR="005F247B" w:rsidRPr="00840531">
        <w:rPr>
          <w:rFonts w:ascii="Arial" w:hAnsi="Arial" w:cs="Arial"/>
          <w:sz w:val="24"/>
          <w:szCs w:val="24"/>
        </w:rPr>
        <w:t>/0</w:t>
      </w:r>
      <w:r w:rsidR="00840531" w:rsidRPr="00840531">
        <w:rPr>
          <w:rFonts w:ascii="Arial" w:hAnsi="Arial" w:cs="Arial"/>
          <w:sz w:val="24"/>
          <w:szCs w:val="24"/>
        </w:rPr>
        <w:t>5</w:t>
      </w:r>
      <w:r w:rsidR="00E86554" w:rsidRPr="00840531">
        <w:rPr>
          <w:rFonts w:ascii="Arial" w:hAnsi="Arial" w:cs="Arial"/>
          <w:sz w:val="24"/>
          <w:szCs w:val="24"/>
        </w:rPr>
        <w:t>/2023</w:t>
      </w:r>
      <w:r w:rsidR="00CB4F5F" w:rsidRPr="007F2964">
        <w:rPr>
          <w:rFonts w:ascii="Arial" w:hAnsi="Arial" w:cs="Arial"/>
          <w:sz w:val="24"/>
          <w:szCs w:val="24"/>
        </w:rPr>
        <w:t>;</w:t>
      </w:r>
    </w:p>
    <w:p w:rsidR="0053288C" w:rsidRPr="00840531" w:rsidRDefault="001431FD" w:rsidP="008A7163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        </w:t>
      </w:r>
      <w:r w:rsidR="002A3804" w:rsidRPr="00840531">
        <w:rPr>
          <w:rFonts w:ascii="Arial" w:hAnsi="Arial" w:cs="Arial"/>
          <w:b/>
          <w:bCs/>
          <w:sz w:val="24"/>
          <w:szCs w:val="24"/>
        </w:rPr>
        <w:t>II)</w:t>
      </w:r>
      <w:r w:rsidR="002A3804" w:rsidRPr="00840531">
        <w:rPr>
          <w:rFonts w:ascii="Arial" w:hAnsi="Arial" w:cs="Arial"/>
          <w:sz w:val="24"/>
          <w:szCs w:val="24"/>
        </w:rPr>
        <w:t xml:space="preserve"> </w:t>
      </w:r>
      <w:r w:rsidR="005D7DEC" w:rsidRPr="00840531">
        <w:rPr>
          <w:rFonts w:ascii="Arial" w:hAnsi="Arial" w:cs="Arial"/>
          <w:sz w:val="24"/>
          <w:szCs w:val="24"/>
        </w:rPr>
        <w:t>que,</w:t>
      </w:r>
      <w:r w:rsidR="002A3804" w:rsidRPr="00840531">
        <w:rPr>
          <w:rFonts w:ascii="Arial" w:hAnsi="Arial" w:cs="Arial"/>
          <w:sz w:val="24"/>
          <w:szCs w:val="24"/>
        </w:rPr>
        <w:t xml:space="preserve"> </w:t>
      </w:r>
      <w:r w:rsidR="0053288C" w:rsidRPr="00840531">
        <w:rPr>
          <w:rFonts w:ascii="Arial" w:hAnsi="Arial" w:cs="Arial"/>
          <w:sz w:val="24"/>
          <w:szCs w:val="24"/>
        </w:rPr>
        <w:t>según lo informado por Compras Salud</w:t>
      </w:r>
      <w:r w:rsidR="002A1AE9" w:rsidRPr="00840531">
        <w:rPr>
          <w:rFonts w:ascii="Arial" w:hAnsi="Arial" w:cs="Arial"/>
          <w:sz w:val="24"/>
          <w:szCs w:val="24"/>
        </w:rPr>
        <w:t xml:space="preserve"> </w:t>
      </w:r>
      <w:r w:rsidR="00E86554" w:rsidRPr="00840531">
        <w:rPr>
          <w:rFonts w:ascii="Arial" w:hAnsi="Arial" w:cs="Arial"/>
          <w:sz w:val="24"/>
          <w:szCs w:val="24"/>
        </w:rPr>
        <w:t>la</w:t>
      </w:r>
      <w:r w:rsidR="00353E46" w:rsidRPr="00840531">
        <w:rPr>
          <w:rFonts w:ascii="Arial" w:hAnsi="Arial" w:cs="Arial"/>
          <w:sz w:val="24"/>
          <w:szCs w:val="24"/>
        </w:rPr>
        <w:t xml:space="preserve"> única</w:t>
      </w:r>
      <w:r w:rsidR="00E86554" w:rsidRPr="00840531">
        <w:rPr>
          <w:rFonts w:ascii="Arial" w:hAnsi="Arial" w:cs="Arial"/>
          <w:sz w:val="24"/>
          <w:szCs w:val="24"/>
        </w:rPr>
        <w:t xml:space="preserve"> oferta </w:t>
      </w:r>
      <w:r w:rsidR="00840531" w:rsidRPr="00840531">
        <w:rPr>
          <w:rFonts w:ascii="Arial" w:hAnsi="Arial" w:cs="Arial"/>
          <w:sz w:val="24"/>
          <w:szCs w:val="24"/>
        </w:rPr>
        <w:t>presentada y qu</w:t>
      </w:r>
      <w:r w:rsidR="00353E46" w:rsidRPr="00840531">
        <w:rPr>
          <w:rFonts w:ascii="Arial" w:hAnsi="Arial" w:cs="Arial"/>
          <w:sz w:val="24"/>
          <w:szCs w:val="24"/>
        </w:rPr>
        <w:t>e se encontraba</w:t>
      </w:r>
      <w:r w:rsidR="00E86554" w:rsidRPr="00840531">
        <w:rPr>
          <w:rFonts w:ascii="Arial" w:hAnsi="Arial" w:cs="Arial"/>
          <w:sz w:val="24"/>
          <w:szCs w:val="24"/>
        </w:rPr>
        <w:t xml:space="preserve"> en condiciones de ser valorada ya</w:t>
      </w:r>
      <w:r w:rsidR="00317CB8" w:rsidRPr="00840531">
        <w:rPr>
          <w:rFonts w:ascii="Arial" w:hAnsi="Arial" w:cs="Arial"/>
          <w:sz w:val="24"/>
          <w:szCs w:val="24"/>
        </w:rPr>
        <w:t xml:space="preserve"> </w:t>
      </w:r>
      <w:r w:rsidR="002A1AE9" w:rsidRPr="00840531">
        <w:rPr>
          <w:rFonts w:ascii="Arial" w:hAnsi="Arial" w:cs="Arial"/>
          <w:sz w:val="24"/>
          <w:szCs w:val="24"/>
        </w:rPr>
        <w:t>que</w:t>
      </w:r>
      <w:r w:rsidR="00353E46" w:rsidRPr="00840531">
        <w:rPr>
          <w:rFonts w:ascii="Arial" w:hAnsi="Arial" w:cs="Arial"/>
          <w:sz w:val="24"/>
          <w:szCs w:val="24"/>
        </w:rPr>
        <w:t xml:space="preserve"> cumplía</w:t>
      </w:r>
      <w:r w:rsidR="001A4061" w:rsidRPr="00840531">
        <w:rPr>
          <w:rFonts w:ascii="Arial" w:hAnsi="Arial" w:cs="Arial"/>
          <w:sz w:val="24"/>
          <w:szCs w:val="24"/>
        </w:rPr>
        <w:t xml:space="preserve"> con</w:t>
      </w:r>
      <w:r w:rsidR="00E86554" w:rsidRPr="00840531">
        <w:rPr>
          <w:rFonts w:ascii="Arial" w:hAnsi="Arial" w:cs="Arial"/>
          <w:sz w:val="24"/>
          <w:szCs w:val="24"/>
        </w:rPr>
        <w:t xml:space="preserve"> los</w:t>
      </w:r>
      <w:r w:rsidR="001A4061" w:rsidRPr="00840531">
        <w:rPr>
          <w:rFonts w:ascii="Arial" w:hAnsi="Arial" w:cs="Arial"/>
          <w:sz w:val="24"/>
          <w:szCs w:val="24"/>
        </w:rPr>
        <w:t xml:space="preserve"> requisitos excluyentes</w:t>
      </w:r>
      <w:r w:rsidR="00383BA4" w:rsidRPr="00840531">
        <w:rPr>
          <w:rFonts w:ascii="Arial" w:hAnsi="Arial" w:cs="Arial"/>
          <w:sz w:val="24"/>
          <w:szCs w:val="24"/>
        </w:rPr>
        <w:t xml:space="preserve"> </w:t>
      </w:r>
      <w:r w:rsidR="00A7592C" w:rsidRPr="00840531">
        <w:rPr>
          <w:rFonts w:ascii="Arial" w:hAnsi="Arial" w:cs="Arial"/>
          <w:sz w:val="24"/>
          <w:szCs w:val="24"/>
        </w:rPr>
        <w:t>establecidos en el pliego de condiciones particulares</w:t>
      </w:r>
      <w:r w:rsidR="00353E46" w:rsidRPr="00840531">
        <w:rPr>
          <w:rFonts w:ascii="Arial" w:hAnsi="Arial" w:cs="Arial"/>
          <w:sz w:val="24"/>
          <w:szCs w:val="24"/>
        </w:rPr>
        <w:t xml:space="preserve"> es la correspondiente al proveedor </w:t>
      </w:r>
      <w:r w:rsidR="00840531" w:rsidRPr="00840531">
        <w:rPr>
          <w:rFonts w:ascii="Arial" w:hAnsi="Arial" w:cs="Arial"/>
          <w:sz w:val="20"/>
          <w:szCs w:val="20"/>
        </w:rPr>
        <w:t>MEDI IMPORT S.A.</w:t>
      </w:r>
      <w:r w:rsidR="00840531" w:rsidRPr="00840531">
        <w:rPr>
          <w:rFonts w:ascii="Arial" w:hAnsi="Arial" w:cs="Arial"/>
          <w:sz w:val="24"/>
          <w:szCs w:val="24"/>
        </w:rPr>
        <w:t>;</w:t>
      </w:r>
    </w:p>
    <w:p w:rsidR="002A3804" w:rsidRPr="00840531" w:rsidRDefault="0053288C" w:rsidP="00756FE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40531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90729A" w:rsidRPr="00840531">
        <w:rPr>
          <w:rFonts w:ascii="Arial" w:hAnsi="Arial" w:cs="Arial"/>
          <w:b/>
          <w:sz w:val="24"/>
          <w:szCs w:val="24"/>
        </w:rPr>
        <w:t xml:space="preserve"> </w:t>
      </w:r>
      <w:r w:rsidR="000F2A21" w:rsidRPr="00840531">
        <w:rPr>
          <w:rFonts w:ascii="Arial" w:hAnsi="Arial" w:cs="Arial"/>
          <w:b/>
          <w:sz w:val="24"/>
          <w:szCs w:val="24"/>
        </w:rPr>
        <w:t>I</w:t>
      </w:r>
      <w:r w:rsidR="0090729A" w:rsidRPr="00840531">
        <w:rPr>
          <w:rFonts w:ascii="Arial" w:hAnsi="Arial" w:cs="Arial"/>
          <w:b/>
          <w:sz w:val="24"/>
          <w:szCs w:val="24"/>
        </w:rPr>
        <w:t>II</w:t>
      </w:r>
      <w:r w:rsidR="000F2A21" w:rsidRPr="00840531">
        <w:rPr>
          <w:rFonts w:ascii="Arial" w:hAnsi="Arial" w:cs="Arial"/>
          <w:b/>
          <w:sz w:val="24"/>
          <w:szCs w:val="24"/>
        </w:rPr>
        <w:t xml:space="preserve">) </w:t>
      </w:r>
      <w:r w:rsidRPr="00840531">
        <w:rPr>
          <w:rFonts w:ascii="Arial" w:hAnsi="Arial" w:cs="Arial"/>
          <w:sz w:val="24"/>
          <w:szCs w:val="24"/>
        </w:rPr>
        <w:t xml:space="preserve">que, según </w:t>
      </w:r>
      <w:r w:rsidR="002A3804" w:rsidRPr="00840531">
        <w:rPr>
          <w:rFonts w:ascii="Arial" w:hAnsi="Arial" w:cs="Arial"/>
          <w:sz w:val="24"/>
          <w:szCs w:val="24"/>
        </w:rPr>
        <w:t xml:space="preserve">el asesoramiento técnico brindado por </w:t>
      </w:r>
      <w:r w:rsidR="00074EBB" w:rsidRPr="00840531">
        <w:rPr>
          <w:rFonts w:ascii="Arial" w:hAnsi="Arial" w:cs="Arial"/>
          <w:sz w:val="24"/>
          <w:szCs w:val="24"/>
        </w:rPr>
        <w:t xml:space="preserve">la Gerencia </w:t>
      </w:r>
      <w:r w:rsidR="009271AF" w:rsidRPr="00840531">
        <w:rPr>
          <w:rFonts w:ascii="Arial" w:hAnsi="Arial" w:cs="Arial"/>
          <w:sz w:val="24"/>
          <w:szCs w:val="24"/>
        </w:rPr>
        <w:t>de Unidad Atención Ambulatoria</w:t>
      </w:r>
      <w:r w:rsidR="00EF333C" w:rsidRPr="00840531">
        <w:rPr>
          <w:rFonts w:ascii="Arial" w:hAnsi="Arial" w:cs="Arial"/>
          <w:sz w:val="24"/>
          <w:szCs w:val="24"/>
        </w:rPr>
        <w:t xml:space="preserve"> </w:t>
      </w:r>
      <w:r w:rsidR="005D7DEC" w:rsidRPr="00840531">
        <w:rPr>
          <w:rFonts w:ascii="Arial" w:hAnsi="Arial" w:cs="Arial"/>
          <w:sz w:val="24"/>
          <w:szCs w:val="24"/>
        </w:rPr>
        <w:t>el</w:t>
      </w:r>
      <w:r w:rsidR="002A3804" w:rsidRPr="00840531">
        <w:rPr>
          <w:rFonts w:ascii="Arial" w:hAnsi="Arial" w:cs="Arial"/>
          <w:sz w:val="24"/>
          <w:szCs w:val="24"/>
        </w:rPr>
        <w:t xml:space="preserve"> </w:t>
      </w:r>
      <w:r w:rsidR="009271AF" w:rsidRPr="00840531">
        <w:rPr>
          <w:rFonts w:ascii="Arial" w:hAnsi="Arial" w:cs="Arial"/>
          <w:sz w:val="24"/>
          <w:szCs w:val="24"/>
        </w:rPr>
        <w:t xml:space="preserve">día </w:t>
      </w:r>
      <w:r w:rsidR="00840531" w:rsidRPr="00840531">
        <w:rPr>
          <w:rFonts w:ascii="Arial" w:hAnsi="Arial" w:cs="Arial"/>
          <w:sz w:val="24"/>
          <w:szCs w:val="24"/>
        </w:rPr>
        <w:t>07</w:t>
      </w:r>
      <w:r w:rsidR="00503000" w:rsidRPr="00840531">
        <w:rPr>
          <w:rFonts w:ascii="Arial" w:hAnsi="Arial" w:cs="Arial"/>
          <w:sz w:val="24"/>
          <w:szCs w:val="24"/>
        </w:rPr>
        <w:t>/08</w:t>
      </w:r>
      <w:r w:rsidR="008D48BE" w:rsidRPr="00840531">
        <w:rPr>
          <w:rFonts w:ascii="Arial" w:hAnsi="Arial" w:cs="Arial"/>
          <w:sz w:val="24"/>
          <w:szCs w:val="24"/>
        </w:rPr>
        <w:t>/2023</w:t>
      </w:r>
      <w:r w:rsidR="00B228E0" w:rsidRPr="00840531">
        <w:rPr>
          <w:rFonts w:ascii="Arial" w:hAnsi="Arial" w:cs="Arial"/>
          <w:sz w:val="24"/>
          <w:szCs w:val="24"/>
        </w:rPr>
        <w:t xml:space="preserve">, </w:t>
      </w:r>
      <w:r w:rsidR="00756FE9" w:rsidRPr="00840531">
        <w:rPr>
          <w:rFonts w:ascii="Arial" w:hAnsi="Arial" w:cs="Arial"/>
          <w:sz w:val="24"/>
          <w:szCs w:val="24"/>
        </w:rPr>
        <w:t>desde el punto de vista técnico</w:t>
      </w:r>
      <w:r w:rsidR="00BB7F04" w:rsidRPr="00840531">
        <w:rPr>
          <w:rFonts w:ascii="Arial" w:hAnsi="Arial" w:cs="Arial"/>
          <w:sz w:val="24"/>
          <w:szCs w:val="24"/>
        </w:rPr>
        <w:t xml:space="preserve"> </w:t>
      </w:r>
      <w:r w:rsidR="000A3EA5" w:rsidRPr="00840531">
        <w:rPr>
          <w:rFonts w:ascii="Arial" w:hAnsi="Arial" w:cs="Arial"/>
          <w:sz w:val="24"/>
          <w:szCs w:val="24"/>
        </w:rPr>
        <w:t>la</w:t>
      </w:r>
      <w:r w:rsidR="00E86554" w:rsidRPr="00840531">
        <w:rPr>
          <w:rFonts w:ascii="Arial" w:hAnsi="Arial" w:cs="Arial"/>
          <w:sz w:val="24"/>
          <w:szCs w:val="24"/>
        </w:rPr>
        <w:t>s</w:t>
      </w:r>
      <w:r w:rsidR="000A3EA5" w:rsidRPr="00840531">
        <w:rPr>
          <w:rFonts w:ascii="Arial" w:hAnsi="Arial" w:cs="Arial"/>
          <w:sz w:val="24"/>
          <w:szCs w:val="24"/>
        </w:rPr>
        <w:t xml:space="preserve"> oferta</w:t>
      </w:r>
      <w:r w:rsidR="00E86554" w:rsidRPr="00840531">
        <w:rPr>
          <w:rFonts w:ascii="Arial" w:hAnsi="Arial" w:cs="Arial"/>
          <w:sz w:val="24"/>
          <w:szCs w:val="24"/>
        </w:rPr>
        <w:t>s</w:t>
      </w:r>
      <w:r w:rsidR="000A3EA5" w:rsidRPr="00840531">
        <w:rPr>
          <w:rFonts w:ascii="Arial" w:hAnsi="Arial" w:cs="Arial"/>
          <w:sz w:val="24"/>
          <w:szCs w:val="24"/>
        </w:rPr>
        <w:t xml:space="preserve"> en condiciones de ser evaluada</w:t>
      </w:r>
      <w:r w:rsidR="00E86554" w:rsidRPr="00840531">
        <w:rPr>
          <w:rFonts w:ascii="Arial" w:hAnsi="Arial" w:cs="Arial"/>
          <w:sz w:val="24"/>
          <w:szCs w:val="24"/>
        </w:rPr>
        <w:t>s</w:t>
      </w:r>
      <w:r w:rsidR="00BB7F04" w:rsidRPr="00840531">
        <w:rPr>
          <w:rFonts w:ascii="Arial" w:hAnsi="Arial" w:cs="Arial"/>
          <w:sz w:val="24"/>
          <w:szCs w:val="24"/>
        </w:rPr>
        <w:t xml:space="preserve">, </w:t>
      </w:r>
      <w:r w:rsidR="00D522CF" w:rsidRPr="00840531">
        <w:rPr>
          <w:rFonts w:ascii="Arial" w:hAnsi="Arial" w:cs="Arial"/>
          <w:sz w:val="24"/>
          <w:szCs w:val="24"/>
        </w:rPr>
        <w:t>se ajusta</w:t>
      </w:r>
      <w:r w:rsidR="00E86554" w:rsidRPr="00840531">
        <w:rPr>
          <w:rFonts w:ascii="Arial" w:hAnsi="Arial" w:cs="Arial"/>
          <w:sz w:val="24"/>
          <w:szCs w:val="24"/>
        </w:rPr>
        <w:t>n</w:t>
      </w:r>
      <w:r w:rsidR="00D522CF" w:rsidRPr="00840531">
        <w:rPr>
          <w:rFonts w:ascii="Arial" w:hAnsi="Arial" w:cs="Arial"/>
          <w:sz w:val="24"/>
          <w:szCs w:val="24"/>
        </w:rPr>
        <w:t xml:space="preserve"> técnicamente a lo solicitado</w:t>
      </w:r>
      <w:r w:rsidR="00E86554" w:rsidRPr="00840531">
        <w:rPr>
          <w:rFonts w:ascii="Arial" w:hAnsi="Arial" w:cs="Arial"/>
          <w:sz w:val="24"/>
          <w:szCs w:val="24"/>
        </w:rPr>
        <w:t xml:space="preserve">, la perteneciente al proveedor </w:t>
      </w:r>
      <w:r w:rsidR="00840531" w:rsidRPr="00840531">
        <w:rPr>
          <w:rFonts w:ascii="Arial" w:hAnsi="Arial" w:cs="Arial"/>
          <w:sz w:val="20"/>
          <w:szCs w:val="20"/>
        </w:rPr>
        <w:t>MEDI IMPORT S.A.</w:t>
      </w:r>
      <w:r w:rsidR="00503000" w:rsidRPr="00840531">
        <w:rPr>
          <w:rFonts w:ascii="Arial" w:hAnsi="Arial" w:cs="Arial"/>
          <w:sz w:val="24"/>
          <w:szCs w:val="24"/>
        </w:rPr>
        <w:t xml:space="preserve"> </w:t>
      </w:r>
      <w:r w:rsidR="00E86554" w:rsidRPr="008405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86554" w:rsidRPr="00840531">
        <w:rPr>
          <w:rFonts w:ascii="Arial" w:hAnsi="Arial" w:cs="Arial"/>
          <w:sz w:val="24"/>
          <w:szCs w:val="24"/>
        </w:rPr>
        <w:t>obtiene</w:t>
      </w:r>
      <w:proofErr w:type="gramEnd"/>
      <w:r w:rsidR="00E86554" w:rsidRPr="00840531">
        <w:rPr>
          <w:rFonts w:ascii="Arial" w:hAnsi="Arial" w:cs="Arial"/>
          <w:sz w:val="24"/>
          <w:szCs w:val="24"/>
        </w:rPr>
        <w:t xml:space="preserve"> un</w:t>
      </w:r>
      <w:r w:rsidR="002A1AE9" w:rsidRPr="00840531">
        <w:rPr>
          <w:rFonts w:ascii="Arial" w:hAnsi="Arial" w:cs="Arial"/>
          <w:sz w:val="24"/>
          <w:szCs w:val="24"/>
        </w:rPr>
        <w:t xml:space="preserve"> </w:t>
      </w:r>
      <w:r w:rsidR="00353E46" w:rsidRPr="00840531">
        <w:rPr>
          <w:rFonts w:ascii="Arial" w:hAnsi="Arial" w:cs="Arial"/>
          <w:sz w:val="24"/>
          <w:szCs w:val="24"/>
        </w:rPr>
        <w:t>100</w:t>
      </w:r>
      <w:r w:rsidR="00B55FD3" w:rsidRPr="00840531">
        <w:rPr>
          <w:rFonts w:ascii="Arial" w:hAnsi="Arial" w:cs="Arial"/>
          <w:sz w:val="24"/>
          <w:szCs w:val="24"/>
        </w:rPr>
        <w:t xml:space="preserve"> %</w:t>
      </w:r>
      <w:r w:rsidR="00E86554" w:rsidRPr="00840531">
        <w:rPr>
          <w:rFonts w:ascii="Arial" w:hAnsi="Arial" w:cs="Arial"/>
          <w:sz w:val="24"/>
          <w:szCs w:val="24"/>
        </w:rPr>
        <w:t xml:space="preserve"> de</w:t>
      </w:r>
      <w:r w:rsidR="00B55FD3" w:rsidRPr="00840531">
        <w:rPr>
          <w:rFonts w:ascii="Arial" w:hAnsi="Arial" w:cs="Arial"/>
          <w:sz w:val="24"/>
          <w:szCs w:val="24"/>
        </w:rPr>
        <w:t xml:space="preserve"> porcentaje de ponderación de factores establecidos en pliego de condiciones particulares</w:t>
      </w:r>
      <w:r w:rsidR="0014036B" w:rsidRPr="00840531">
        <w:rPr>
          <w:rFonts w:ascii="Arial" w:hAnsi="Arial" w:cs="Arial"/>
          <w:sz w:val="24"/>
          <w:szCs w:val="24"/>
        </w:rPr>
        <w:t>;</w:t>
      </w:r>
    </w:p>
    <w:p w:rsidR="002A3804" w:rsidRPr="007F2964" w:rsidRDefault="001431FD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840531">
        <w:rPr>
          <w:rFonts w:ascii="Arial" w:hAnsi="Arial" w:cs="Arial"/>
          <w:b/>
          <w:bCs/>
          <w:sz w:val="24"/>
          <w:szCs w:val="24"/>
        </w:rPr>
        <w:t>                  </w:t>
      </w:r>
      <w:r w:rsidR="0090729A" w:rsidRPr="00840531">
        <w:rPr>
          <w:rFonts w:ascii="Arial" w:hAnsi="Arial" w:cs="Arial"/>
          <w:b/>
          <w:bCs/>
          <w:sz w:val="24"/>
          <w:szCs w:val="24"/>
        </w:rPr>
        <w:t>I</w:t>
      </w:r>
      <w:r w:rsidR="006222A2" w:rsidRPr="00840531">
        <w:rPr>
          <w:rFonts w:ascii="Arial" w:hAnsi="Arial" w:cs="Arial"/>
          <w:b/>
          <w:bCs/>
          <w:sz w:val="24"/>
          <w:szCs w:val="24"/>
        </w:rPr>
        <w:t>V</w:t>
      </w:r>
      <w:r w:rsidR="0042403C" w:rsidRPr="00840531">
        <w:rPr>
          <w:rFonts w:ascii="Arial" w:hAnsi="Arial" w:cs="Arial"/>
          <w:b/>
          <w:bCs/>
          <w:sz w:val="24"/>
          <w:szCs w:val="24"/>
        </w:rPr>
        <w:t>)</w:t>
      </w:r>
      <w:r w:rsidR="002A3804" w:rsidRPr="00840531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840531">
        <w:rPr>
          <w:rFonts w:ascii="Arial" w:hAnsi="Arial" w:cs="Arial"/>
          <w:bCs/>
          <w:sz w:val="24"/>
          <w:szCs w:val="24"/>
        </w:rPr>
        <w:t>que</w:t>
      </w:r>
      <w:r w:rsidR="00B228E0" w:rsidRPr="00840531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840531">
        <w:rPr>
          <w:rFonts w:ascii="Arial" w:hAnsi="Arial" w:cs="Arial"/>
          <w:sz w:val="24"/>
          <w:szCs w:val="24"/>
        </w:rPr>
        <w:t>conforme</w:t>
      </w:r>
      <w:r w:rsidR="002A3804" w:rsidRPr="00840531">
        <w:rPr>
          <w:rFonts w:ascii="Arial" w:hAnsi="Arial" w:cs="Arial"/>
          <w:sz w:val="24"/>
          <w:szCs w:val="24"/>
        </w:rPr>
        <w:t xml:space="preserve"> a lo dispuesto por R.D. 28-2/2020 del 26/08/2020 Literal D, y teniendo</w:t>
      </w:r>
      <w:r w:rsidR="002A3804" w:rsidRPr="007F2964">
        <w:rPr>
          <w:rFonts w:ascii="Arial" w:hAnsi="Arial" w:cs="Arial"/>
          <w:sz w:val="24"/>
          <w:szCs w:val="24"/>
        </w:rPr>
        <w:t xml:space="preserve"> en cuenta los montos límites que fija el TOCAF para el período enero-diciembre 202</w:t>
      </w:r>
      <w:r w:rsidR="000A3EA5">
        <w:rPr>
          <w:rFonts w:ascii="Arial" w:hAnsi="Arial" w:cs="Arial"/>
          <w:sz w:val="24"/>
          <w:szCs w:val="24"/>
        </w:rPr>
        <w:t>3</w:t>
      </w:r>
      <w:r w:rsidR="002A3804" w:rsidRPr="007F2964">
        <w:rPr>
          <w:rFonts w:ascii="Arial" w:hAnsi="Arial" w:cs="Arial"/>
          <w:sz w:val="24"/>
          <w:szCs w:val="24"/>
        </w:rPr>
        <w:t xml:space="preserve">; el Gerente de Administración y Control de Salud es el ordenador competente en este caso;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3A40DB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A3EA5" w:rsidRDefault="000A3EA5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A3EA5" w:rsidRDefault="000A3EA5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F6584" w:rsidRDefault="00AF65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F6584" w:rsidRDefault="00AF65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A40DB" w:rsidRPr="007F2964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584" w:rsidRPr="00840531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1º) </w:t>
      </w:r>
      <w:r w:rsidR="00AD07C4">
        <w:rPr>
          <w:rFonts w:ascii="Arial" w:hAnsi="Arial" w:cs="Arial"/>
          <w:sz w:val="24"/>
          <w:szCs w:val="24"/>
        </w:rPr>
        <w:t xml:space="preserve">ADJUDICAR Y </w:t>
      </w:r>
      <w:r w:rsidRPr="007F2964">
        <w:rPr>
          <w:rFonts w:ascii="Arial" w:hAnsi="Arial" w:cs="Arial"/>
          <w:sz w:val="24"/>
          <w:szCs w:val="24"/>
        </w:rPr>
        <w:t>AUTORIZAR</w:t>
      </w:r>
      <w:r w:rsidR="00566078" w:rsidRPr="007F2964">
        <w:rPr>
          <w:rFonts w:ascii="Arial" w:hAnsi="Arial" w:cs="Arial"/>
          <w:sz w:val="24"/>
          <w:szCs w:val="24"/>
        </w:rPr>
        <w:t xml:space="preserve"> EL GAST</w:t>
      </w:r>
      <w:r w:rsidR="007F2964" w:rsidRPr="007F2964">
        <w:rPr>
          <w:rFonts w:ascii="Arial" w:hAnsi="Arial" w:cs="Arial"/>
          <w:sz w:val="24"/>
          <w:szCs w:val="24"/>
        </w:rPr>
        <w:t xml:space="preserve">O POR UN MONTO TOTAL </w:t>
      </w:r>
      <w:r w:rsidR="00F35EE5" w:rsidRPr="007F2964">
        <w:rPr>
          <w:rFonts w:ascii="Arial" w:hAnsi="Arial" w:cs="Arial"/>
          <w:sz w:val="24"/>
          <w:szCs w:val="24"/>
        </w:rPr>
        <w:t>DE</w:t>
      </w:r>
      <w:r w:rsidR="00F35EE5">
        <w:rPr>
          <w:rFonts w:ascii="Arial" w:hAnsi="Arial" w:cs="Arial"/>
          <w:sz w:val="24"/>
          <w:szCs w:val="24"/>
        </w:rPr>
        <w:t xml:space="preserve"> </w:t>
      </w:r>
      <w:r w:rsidR="00894741" w:rsidRPr="00AD07C4">
        <w:rPr>
          <w:rFonts w:ascii="Arial" w:hAnsi="Arial" w:cs="Arial"/>
          <w:sz w:val="24"/>
          <w:szCs w:val="24"/>
        </w:rPr>
        <w:t>$</w:t>
      </w:r>
      <w:r w:rsidR="00894741" w:rsidRPr="008A7163">
        <w:rPr>
          <w:rFonts w:ascii="Arial" w:hAnsi="Arial" w:cs="Arial"/>
          <w:sz w:val="24"/>
          <w:szCs w:val="24"/>
        </w:rPr>
        <w:t xml:space="preserve"> </w:t>
      </w:r>
      <w:r w:rsidR="00840531" w:rsidRPr="00840531">
        <w:rPr>
          <w:rFonts w:ascii="Arial" w:hAnsi="Arial" w:cs="Arial"/>
          <w:sz w:val="24"/>
          <w:szCs w:val="24"/>
        </w:rPr>
        <w:t>899,99</w:t>
      </w:r>
      <w:r w:rsidR="00402ED7" w:rsidRPr="00840531">
        <w:rPr>
          <w:rFonts w:ascii="Arial" w:hAnsi="Arial" w:cs="Arial"/>
          <w:sz w:val="24"/>
          <w:szCs w:val="24"/>
        </w:rPr>
        <w:t xml:space="preserve"> </w:t>
      </w:r>
      <w:r w:rsidR="008A7163" w:rsidRPr="00840531">
        <w:rPr>
          <w:rFonts w:ascii="Arial" w:hAnsi="Arial" w:cs="Arial"/>
          <w:sz w:val="24"/>
          <w:szCs w:val="24"/>
        </w:rPr>
        <w:t>(</w:t>
      </w:r>
      <w:r w:rsidR="00AF6584" w:rsidRPr="00840531">
        <w:rPr>
          <w:rFonts w:ascii="Arial" w:hAnsi="Arial" w:cs="Arial"/>
          <w:sz w:val="24"/>
          <w:szCs w:val="24"/>
        </w:rPr>
        <w:t xml:space="preserve">PESOS URUGUAYOS </w:t>
      </w:r>
      <w:r w:rsidR="00840531" w:rsidRPr="00840531">
        <w:rPr>
          <w:rFonts w:ascii="Arial" w:hAnsi="Arial" w:cs="Arial"/>
          <w:sz w:val="24"/>
          <w:szCs w:val="24"/>
        </w:rPr>
        <w:t>OCHOCIENTOS NOVENTA Y NUEVE</w:t>
      </w:r>
      <w:r w:rsidR="00402ED7" w:rsidRPr="00840531">
        <w:rPr>
          <w:rFonts w:ascii="Arial" w:hAnsi="Arial" w:cs="Arial"/>
          <w:sz w:val="24"/>
          <w:szCs w:val="24"/>
        </w:rPr>
        <w:t xml:space="preserve"> CON </w:t>
      </w:r>
      <w:r w:rsidR="00840531" w:rsidRPr="00840531">
        <w:rPr>
          <w:rFonts w:ascii="Arial" w:hAnsi="Arial" w:cs="Arial"/>
          <w:sz w:val="24"/>
          <w:szCs w:val="24"/>
        </w:rPr>
        <w:t>99</w:t>
      </w:r>
      <w:r w:rsidR="00402ED7" w:rsidRPr="00840531">
        <w:rPr>
          <w:rFonts w:ascii="Arial" w:hAnsi="Arial" w:cs="Arial"/>
          <w:sz w:val="24"/>
          <w:szCs w:val="24"/>
        </w:rPr>
        <w:t>/</w:t>
      </w:r>
      <w:r w:rsidR="006D58CA" w:rsidRPr="00840531">
        <w:rPr>
          <w:rFonts w:ascii="Arial" w:hAnsi="Arial" w:cs="Arial"/>
          <w:sz w:val="24"/>
          <w:szCs w:val="24"/>
        </w:rPr>
        <w:t>100</w:t>
      </w:r>
      <w:r w:rsidR="008A7163" w:rsidRPr="00840531">
        <w:rPr>
          <w:rFonts w:ascii="Arial" w:hAnsi="Arial" w:cs="Arial"/>
          <w:sz w:val="24"/>
          <w:szCs w:val="24"/>
        </w:rPr>
        <w:t>)</w:t>
      </w:r>
      <w:r w:rsidR="008A7163" w:rsidRPr="008A7163">
        <w:rPr>
          <w:rFonts w:ascii="Arial" w:hAnsi="Arial" w:cs="Arial"/>
          <w:sz w:val="24"/>
          <w:szCs w:val="24"/>
        </w:rPr>
        <w:t xml:space="preserve"> </w:t>
      </w:r>
      <w:r w:rsidR="001A5A66">
        <w:rPr>
          <w:rFonts w:ascii="Arial" w:hAnsi="Arial" w:cs="Arial"/>
          <w:sz w:val="24"/>
          <w:szCs w:val="24"/>
        </w:rPr>
        <w:t>IMPUESTOS INCLUIDOS</w:t>
      </w:r>
      <w:r w:rsidR="00153DF6">
        <w:rPr>
          <w:rFonts w:ascii="Arial" w:hAnsi="Arial" w:cs="Arial"/>
          <w:sz w:val="24"/>
          <w:szCs w:val="24"/>
        </w:rPr>
        <w:t xml:space="preserve">, A LA FIRMA </w:t>
      </w:r>
      <w:r w:rsidR="00840531" w:rsidRPr="00840531">
        <w:rPr>
          <w:rFonts w:ascii="Arial" w:hAnsi="Arial" w:cs="Arial"/>
          <w:sz w:val="24"/>
          <w:szCs w:val="24"/>
        </w:rPr>
        <w:t>MEDI IMPORT S.A.</w:t>
      </w:r>
    </w:p>
    <w:p w:rsidR="00840531" w:rsidRDefault="008405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1843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2°) IMPUTAR EL PRESENTE GASTO AL RUBRO </w:t>
      </w:r>
      <w:r w:rsidRPr="00840531">
        <w:rPr>
          <w:rFonts w:ascii="Arial" w:hAnsi="Arial" w:cs="Arial"/>
          <w:sz w:val="24"/>
          <w:szCs w:val="24"/>
        </w:rPr>
        <w:t>578300</w:t>
      </w:r>
      <w:r w:rsidRPr="007F2964">
        <w:rPr>
          <w:rFonts w:ascii="Arial" w:hAnsi="Arial" w:cs="Arial"/>
          <w:sz w:val="24"/>
          <w:szCs w:val="24"/>
        </w:rPr>
        <w:t xml:space="preserve">, NÚMERO DE OBRA </w:t>
      </w:r>
      <w:r w:rsidRPr="00840531">
        <w:rPr>
          <w:rFonts w:ascii="Arial" w:hAnsi="Arial" w:cs="Arial"/>
          <w:sz w:val="24"/>
          <w:szCs w:val="24"/>
        </w:rPr>
        <w:t>2</w:t>
      </w:r>
      <w:r w:rsidR="00901460" w:rsidRPr="00840531">
        <w:rPr>
          <w:rFonts w:ascii="Arial" w:hAnsi="Arial" w:cs="Arial"/>
          <w:sz w:val="24"/>
          <w:szCs w:val="24"/>
        </w:rPr>
        <w:t>49</w:t>
      </w:r>
      <w:r w:rsidRPr="00840531">
        <w:rPr>
          <w:rFonts w:ascii="Arial" w:hAnsi="Arial" w:cs="Arial"/>
          <w:sz w:val="24"/>
          <w:szCs w:val="24"/>
        </w:rPr>
        <w:t xml:space="preserve">: </w:t>
      </w:r>
      <w:r w:rsidR="00901460" w:rsidRPr="00840531">
        <w:rPr>
          <w:rFonts w:ascii="Arial" w:hAnsi="Arial" w:cs="Arial"/>
          <w:sz w:val="24"/>
          <w:szCs w:val="24"/>
        </w:rPr>
        <w:t>PRÓTESIS Y ORTESIS</w:t>
      </w:r>
      <w:r w:rsidRPr="007F2964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3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F6" w:rsidRDefault="009714F6" w:rsidP="00AE10B4">
      <w:r>
        <w:separator/>
      </w:r>
    </w:p>
  </w:endnote>
  <w:endnote w:type="continuationSeparator" w:id="0">
    <w:p w:rsidR="009714F6" w:rsidRDefault="009714F6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F6" w:rsidRDefault="009714F6" w:rsidP="00AE10B4">
      <w:r>
        <w:separator/>
      </w:r>
    </w:p>
  </w:footnote>
  <w:footnote w:type="continuationSeparator" w:id="0">
    <w:p w:rsidR="009714F6" w:rsidRDefault="009714F6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15DDD"/>
    <w:rsid w:val="000252F5"/>
    <w:rsid w:val="00057E10"/>
    <w:rsid w:val="000645D8"/>
    <w:rsid w:val="00071F15"/>
    <w:rsid w:val="00074EBB"/>
    <w:rsid w:val="00076550"/>
    <w:rsid w:val="00081D5A"/>
    <w:rsid w:val="00094C73"/>
    <w:rsid w:val="000A199F"/>
    <w:rsid w:val="000A3EA5"/>
    <w:rsid w:val="000C2A77"/>
    <w:rsid w:val="000D26DE"/>
    <w:rsid w:val="000F0515"/>
    <w:rsid w:val="000F2697"/>
    <w:rsid w:val="000F2A21"/>
    <w:rsid w:val="00107CE9"/>
    <w:rsid w:val="00117946"/>
    <w:rsid w:val="0012142B"/>
    <w:rsid w:val="00121A11"/>
    <w:rsid w:val="00130282"/>
    <w:rsid w:val="0014036B"/>
    <w:rsid w:val="001431FD"/>
    <w:rsid w:val="00153DF6"/>
    <w:rsid w:val="00154215"/>
    <w:rsid w:val="00161726"/>
    <w:rsid w:val="00162E51"/>
    <w:rsid w:val="001643A5"/>
    <w:rsid w:val="00167B9D"/>
    <w:rsid w:val="0017088A"/>
    <w:rsid w:val="00173F77"/>
    <w:rsid w:val="001818C0"/>
    <w:rsid w:val="001A4061"/>
    <w:rsid w:val="001A5A66"/>
    <w:rsid w:val="001C073E"/>
    <w:rsid w:val="001C1241"/>
    <w:rsid w:val="001D4472"/>
    <w:rsid w:val="001E7002"/>
    <w:rsid w:val="001F0702"/>
    <w:rsid w:val="002061B1"/>
    <w:rsid w:val="002122B7"/>
    <w:rsid w:val="00216790"/>
    <w:rsid w:val="002335AC"/>
    <w:rsid w:val="00251344"/>
    <w:rsid w:val="00251755"/>
    <w:rsid w:val="00251FEF"/>
    <w:rsid w:val="002604D1"/>
    <w:rsid w:val="0026168F"/>
    <w:rsid w:val="0027469F"/>
    <w:rsid w:val="00281BA7"/>
    <w:rsid w:val="00291B9F"/>
    <w:rsid w:val="002A1AE9"/>
    <w:rsid w:val="002A3804"/>
    <w:rsid w:val="002C2699"/>
    <w:rsid w:val="002D3478"/>
    <w:rsid w:val="002E7269"/>
    <w:rsid w:val="002F5691"/>
    <w:rsid w:val="00301FFF"/>
    <w:rsid w:val="00305D9E"/>
    <w:rsid w:val="00315518"/>
    <w:rsid w:val="00317CB8"/>
    <w:rsid w:val="00327A3C"/>
    <w:rsid w:val="00351B2D"/>
    <w:rsid w:val="00353E46"/>
    <w:rsid w:val="00357176"/>
    <w:rsid w:val="00366ACA"/>
    <w:rsid w:val="003812AD"/>
    <w:rsid w:val="0038375F"/>
    <w:rsid w:val="00383BA4"/>
    <w:rsid w:val="0039093F"/>
    <w:rsid w:val="00394DA4"/>
    <w:rsid w:val="003A2705"/>
    <w:rsid w:val="003A40DB"/>
    <w:rsid w:val="003C2024"/>
    <w:rsid w:val="003E14BA"/>
    <w:rsid w:val="003E30D9"/>
    <w:rsid w:val="00402ED7"/>
    <w:rsid w:val="004148A5"/>
    <w:rsid w:val="0042403C"/>
    <w:rsid w:val="00425F6B"/>
    <w:rsid w:val="004335C1"/>
    <w:rsid w:val="00440C94"/>
    <w:rsid w:val="0045090E"/>
    <w:rsid w:val="00453C08"/>
    <w:rsid w:val="00461261"/>
    <w:rsid w:val="00497626"/>
    <w:rsid w:val="004A46E1"/>
    <w:rsid w:val="004A504E"/>
    <w:rsid w:val="004B31AE"/>
    <w:rsid w:val="004D348C"/>
    <w:rsid w:val="004E5913"/>
    <w:rsid w:val="004F390A"/>
    <w:rsid w:val="004F4F14"/>
    <w:rsid w:val="00503000"/>
    <w:rsid w:val="005179A2"/>
    <w:rsid w:val="0053288C"/>
    <w:rsid w:val="00540416"/>
    <w:rsid w:val="00542891"/>
    <w:rsid w:val="0055624A"/>
    <w:rsid w:val="00566078"/>
    <w:rsid w:val="005829F8"/>
    <w:rsid w:val="005849C6"/>
    <w:rsid w:val="005944FA"/>
    <w:rsid w:val="0059591C"/>
    <w:rsid w:val="005A0AC7"/>
    <w:rsid w:val="005B263B"/>
    <w:rsid w:val="005C2EBE"/>
    <w:rsid w:val="005D7DEC"/>
    <w:rsid w:val="005F247B"/>
    <w:rsid w:val="00600A7F"/>
    <w:rsid w:val="00611BA9"/>
    <w:rsid w:val="0062022B"/>
    <w:rsid w:val="00620723"/>
    <w:rsid w:val="00621A10"/>
    <w:rsid w:val="00621ADD"/>
    <w:rsid w:val="006222A2"/>
    <w:rsid w:val="00626D6C"/>
    <w:rsid w:val="00631EFE"/>
    <w:rsid w:val="006350A4"/>
    <w:rsid w:val="00636433"/>
    <w:rsid w:val="00646835"/>
    <w:rsid w:val="00662688"/>
    <w:rsid w:val="00666DB1"/>
    <w:rsid w:val="006738EF"/>
    <w:rsid w:val="00674ABD"/>
    <w:rsid w:val="006C05CD"/>
    <w:rsid w:val="006D148B"/>
    <w:rsid w:val="006D58CA"/>
    <w:rsid w:val="006D7BEB"/>
    <w:rsid w:val="006E189F"/>
    <w:rsid w:val="00704CA6"/>
    <w:rsid w:val="00707871"/>
    <w:rsid w:val="00731B79"/>
    <w:rsid w:val="00741F0D"/>
    <w:rsid w:val="00743334"/>
    <w:rsid w:val="00756FE9"/>
    <w:rsid w:val="007730C4"/>
    <w:rsid w:val="00777513"/>
    <w:rsid w:val="00784AFB"/>
    <w:rsid w:val="00787531"/>
    <w:rsid w:val="007937B2"/>
    <w:rsid w:val="007B0D74"/>
    <w:rsid w:val="007B287F"/>
    <w:rsid w:val="007C1955"/>
    <w:rsid w:val="007D1843"/>
    <w:rsid w:val="007D2791"/>
    <w:rsid w:val="007D2E10"/>
    <w:rsid w:val="007F2964"/>
    <w:rsid w:val="007F5162"/>
    <w:rsid w:val="007F6681"/>
    <w:rsid w:val="00804563"/>
    <w:rsid w:val="0081341F"/>
    <w:rsid w:val="008141AC"/>
    <w:rsid w:val="00814887"/>
    <w:rsid w:val="00822431"/>
    <w:rsid w:val="00825822"/>
    <w:rsid w:val="008268CD"/>
    <w:rsid w:val="00826B0E"/>
    <w:rsid w:val="00840531"/>
    <w:rsid w:val="0084214E"/>
    <w:rsid w:val="00845AF6"/>
    <w:rsid w:val="008566BB"/>
    <w:rsid w:val="00865078"/>
    <w:rsid w:val="0087232B"/>
    <w:rsid w:val="00894741"/>
    <w:rsid w:val="00897C82"/>
    <w:rsid w:val="00897D6C"/>
    <w:rsid w:val="008A6886"/>
    <w:rsid w:val="008A7163"/>
    <w:rsid w:val="008C6BB9"/>
    <w:rsid w:val="008C7163"/>
    <w:rsid w:val="008D3042"/>
    <w:rsid w:val="008D48BE"/>
    <w:rsid w:val="008E333D"/>
    <w:rsid w:val="008F4632"/>
    <w:rsid w:val="00901460"/>
    <w:rsid w:val="0090729A"/>
    <w:rsid w:val="00912762"/>
    <w:rsid w:val="009143F9"/>
    <w:rsid w:val="009271AF"/>
    <w:rsid w:val="009368AF"/>
    <w:rsid w:val="00947FAD"/>
    <w:rsid w:val="009532F5"/>
    <w:rsid w:val="009572FD"/>
    <w:rsid w:val="00970E10"/>
    <w:rsid w:val="009714F6"/>
    <w:rsid w:val="00974768"/>
    <w:rsid w:val="00987DC4"/>
    <w:rsid w:val="009A240E"/>
    <w:rsid w:val="009B39B8"/>
    <w:rsid w:val="009C7218"/>
    <w:rsid w:val="009D7097"/>
    <w:rsid w:val="009D794C"/>
    <w:rsid w:val="009F37A1"/>
    <w:rsid w:val="00A007CD"/>
    <w:rsid w:val="00A02D72"/>
    <w:rsid w:val="00A33E7F"/>
    <w:rsid w:val="00A56FC1"/>
    <w:rsid w:val="00A57D10"/>
    <w:rsid w:val="00A7267A"/>
    <w:rsid w:val="00A7592C"/>
    <w:rsid w:val="00A84E46"/>
    <w:rsid w:val="00A95F95"/>
    <w:rsid w:val="00AA0020"/>
    <w:rsid w:val="00AA0B51"/>
    <w:rsid w:val="00AA150D"/>
    <w:rsid w:val="00AD07C4"/>
    <w:rsid w:val="00AD4F5D"/>
    <w:rsid w:val="00AE10B4"/>
    <w:rsid w:val="00AF6584"/>
    <w:rsid w:val="00B228E0"/>
    <w:rsid w:val="00B40C70"/>
    <w:rsid w:val="00B53795"/>
    <w:rsid w:val="00B55DD4"/>
    <w:rsid w:val="00B55FD3"/>
    <w:rsid w:val="00B7372E"/>
    <w:rsid w:val="00B76484"/>
    <w:rsid w:val="00B9079E"/>
    <w:rsid w:val="00BA6E07"/>
    <w:rsid w:val="00BB2395"/>
    <w:rsid w:val="00BB6500"/>
    <w:rsid w:val="00BB7F04"/>
    <w:rsid w:val="00BC1343"/>
    <w:rsid w:val="00C274DB"/>
    <w:rsid w:val="00C31142"/>
    <w:rsid w:val="00C31160"/>
    <w:rsid w:val="00C33496"/>
    <w:rsid w:val="00C51754"/>
    <w:rsid w:val="00C736A9"/>
    <w:rsid w:val="00C75C8B"/>
    <w:rsid w:val="00CB4F5F"/>
    <w:rsid w:val="00CC4797"/>
    <w:rsid w:val="00CD0640"/>
    <w:rsid w:val="00CD6BA8"/>
    <w:rsid w:val="00CF3674"/>
    <w:rsid w:val="00D016D0"/>
    <w:rsid w:val="00D420E8"/>
    <w:rsid w:val="00D421AB"/>
    <w:rsid w:val="00D5191A"/>
    <w:rsid w:val="00D522CF"/>
    <w:rsid w:val="00D558BC"/>
    <w:rsid w:val="00D5630C"/>
    <w:rsid w:val="00D56E63"/>
    <w:rsid w:val="00D76E76"/>
    <w:rsid w:val="00D9233C"/>
    <w:rsid w:val="00DA2F00"/>
    <w:rsid w:val="00DA3ED6"/>
    <w:rsid w:val="00DA53EF"/>
    <w:rsid w:val="00DA6404"/>
    <w:rsid w:val="00DA7BB7"/>
    <w:rsid w:val="00DB59AE"/>
    <w:rsid w:val="00DB703C"/>
    <w:rsid w:val="00DF054B"/>
    <w:rsid w:val="00DF7A72"/>
    <w:rsid w:val="00E014F5"/>
    <w:rsid w:val="00E51A1C"/>
    <w:rsid w:val="00E61D3D"/>
    <w:rsid w:val="00E62787"/>
    <w:rsid w:val="00E64F8A"/>
    <w:rsid w:val="00E754CB"/>
    <w:rsid w:val="00E75986"/>
    <w:rsid w:val="00E86554"/>
    <w:rsid w:val="00E90995"/>
    <w:rsid w:val="00E94553"/>
    <w:rsid w:val="00E967BA"/>
    <w:rsid w:val="00EA25E5"/>
    <w:rsid w:val="00EB2B25"/>
    <w:rsid w:val="00EB2D04"/>
    <w:rsid w:val="00ED66C3"/>
    <w:rsid w:val="00EE004D"/>
    <w:rsid w:val="00EE5520"/>
    <w:rsid w:val="00EE5885"/>
    <w:rsid w:val="00EF333C"/>
    <w:rsid w:val="00EF5E81"/>
    <w:rsid w:val="00F32B67"/>
    <w:rsid w:val="00F34019"/>
    <w:rsid w:val="00F35BCF"/>
    <w:rsid w:val="00F35EE5"/>
    <w:rsid w:val="00F45549"/>
    <w:rsid w:val="00F60DFD"/>
    <w:rsid w:val="00F75776"/>
    <w:rsid w:val="00F856AE"/>
    <w:rsid w:val="00F91229"/>
    <w:rsid w:val="00FA030D"/>
    <w:rsid w:val="00FA418D"/>
    <w:rsid w:val="00FB0A48"/>
    <w:rsid w:val="00FB2B78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97BA-A332-4FB9-B024-1E5477DB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Claudia Garcia Olivera</cp:lastModifiedBy>
  <cp:revision>2</cp:revision>
  <cp:lastPrinted>2023-09-25T15:40:00Z</cp:lastPrinted>
  <dcterms:created xsi:type="dcterms:W3CDTF">2023-09-27T18:16:00Z</dcterms:created>
  <dcterms:modified xsi:type="dcterms:W3CDTF">2023-09-27T18:16:00Z</dcterms:modified>
</cp:coreProperties>
</file>